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D4D1" w14:textId="41B5B3EA" w:rsidR="00000896" w:rsidRDefault="00000896" w:rsidP="004F7F03">
      <w:pPr>
        <w:rPr>
          <w:sz w:val="36"/>
          <w:szCs w:val="36"/>
        </w:rPr>
      </w:pPr>
    </w:p>
    <w:p w14:paraId="394C1031" w14:textId="430DD26D" w:rsidR="00FB038E" w:rsidRPr="00FB038E" w:rsidRDefault="0001432B" w:rsidP="00FB038E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６</w:t>
      </w:r>
      <w:r w:rsidR="00F50A71">
        <w:rPr>
          <w:rFonts w:hint="eastAsia"/>
          <w:sz w:val="52"/>
          <w:szCs w:val="52"/>
          <w:u w:val="single"/>
        </w:rPr>
        <w:t>月</w:t>
      </w:r>
      <w:r>
        <w:rPr>
          <w:rFonts w:hint="eastAsia"/>
          <w:sz w:val="52"/>
          <w:szCs w:val="52"/>
          <w:u w:val="single"/>
        </w:rPr>
        <w:t>１９</w:t>
      </w:r>
      <w:r w:rsidR="00F50A71">
        <w:rPr>
          <w:rFonts w:hint="eastAsia"/>
          <w:sz w:val="52"/>
          <w:szCs w:val="52"/>
          <w:u w:val="single"/>
        </w:rPr>
        <w:t>日（</w:t>
      </w:r>
      <w:r w:rsidR="000C4417">
        <w:rPr>
          <w:rFonts w:hint="eastAsia"/>
          <w:sz w:val="52"/>
          <w:szCs w:val="52"/>
          <w:u w:val="single"/>
        </w:rPr>
        <w:t>金</w:t>
      </w:r>
      <w:r w:rsidR="00F50A71">
        <w:rPr>
          <w:rFonts w:hint="eastAsia"/>
          <w:sz w:val="52"/>
          <w:szCs w:val="52"/>
          <w:u w:val="single"/>
        </w:rPr>
        <w:t>）</w:t>
      </w:r>
      <w:r w:rsidR="00E44949">
        <w:rPr>
          <w:rFonts w:hint="eastAsia"/>
          <w:sz w:val="52"/>
          <w:szCs w:val="52"/>
          <w:u w:val="single"/>
        </w:rPr>
        <w:t>関東</w:t>
      </w:r>
      <w:r w:rsidR="00A64260">
        <w:rPr>
          <w:rFonts w:hint="eastAsia"/>
          <w:sz w:val="52"/>
          <w:szCs w:val="52"/>
          <w:u w:val="single"/>
        </w:rPr>
        <w:t>女子</w:t>
      </w:r>
      <w:r w:rsidR="00FB038E" w:rsidRPr="00FB038E">
        <w:rPr>
          <w:rFonts w:hint="eastAsia"/>
          <w:sz w:val="52"/>
          <w:szCs w:val="52"/>
          <w:u w:val="single"/>
        </w:rPr>
        <w:t>倶楽部対抗</w:t>
      </w:r>
      <w:r>
        <w:rPr>
          <w:rFonts w:hint="eastAsia"/>
          <w:sz w:val="52"/>
          <w:szCs w:val="52"/>
          <w:u w:val="single"/>
        </w:rPr>
        <w:t>決勝競技</w:t>
      </w:r>
      <w:r w:rsidR="00F50A71">
        <w:rPr>
          <w:rFonts w:hint="eastAsia"/>
          <w:sz w:val="52"/>
          <w:szCs w:val="52"/>
          <w:u w:val="single"/>
        </w:rPr>
        <w:t>結果</w:t>
      </w:r>
    </w:p>
    <w:p w14:paraId="0DCAF3BB" w14:textId="5904A4A2" w:rsidR="00504480" w:rsidRPr="00A64260" w:rsidRDefault="00B14F4C" w:rsidP="00B14F4C">
      <w:pPr>
        <w:tabs>
          <w:tab w:val="left" w:pos="5484"/>
        </w:tabs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C5820" w14:textId="704E7394" w:rsidR="00335319" w:rsidRDefault="006355A7" w:rsidP="00D51B3D">
      <w:pPr>
        <w:jc w:val="left"/>
        <w:rPr>
          <w:sz w:val="40"/>
          <w:szCs w:val="40"/>
        </w:rPr>
      </w:pPr>
      <w:r>
        <w:rPr>
          <w:rFonts w:ascii="HGS創英ﾌﾟﾚｾﾞﾝｽEB" w:hAnsi="ＭＳ 明朝" w:cs="ＭＳ 明朝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D1AC5C" wp14:editId="7A93BD48">
            <wp:simplePos x="0" y="0"/>
            <wp:positionH relativeFrom="column">
              <wp:posOffset>5398770</wp:posOffset>
            </wp:positionH>
            <wp:positionV relativeFrom="paragraph">
              <wp:posOffset>842645</wp:posOffset>
            </wp:positionV>
            <wp:extent cx="4076700" cy="3169920"/>
            <wp:effectExtent l="0" t="0" r="0" b="0"/>
            <wp:wrapNone/>
            <wp:docPr id="661720025" name="図 1" descr="草, 屋外, テキスト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0025" name="図 1" descr="草, 屋外, テキスト, 建物 が含まれている画像&#10;&#10;AI 生成コンテンツは誤りを含む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A71">
        <w:rPr>
          <w:rFonts w:hint="eastAsia"/>
          <w:sz w:val="40"/>
          <w:szCs w:val="40"/>
        </w:rPr>
        <w:t xml:space="preserve">　</w:t>
      </w:r>
      <w:r w:rsidR="0001432B">
        <w:rPr>
          <w:rFonts w:hint="eastAsia"/>
          <w:sz w:val="40"/>
          <w:szCs w:val="40"/>
        </w:rPr>
        <w:t>６</w:t>
      </w:r>
      <w:r w:rsidR="00480111">
        <w:rPr>
          <w:rFonts w:hint="eastAsia"/>
          <w:sz w:val="40"/>
          <w:szCs w:val="40"/>
        </w:rPr>
        <w:t>月</w:t>
      </w:r>
      <w:r w:rsidR="0001432B">
        <w:rPr>
          <w:rFonts w:hint="eastAsia"/>
          <w:sz w:val="40"/>
          <w:szCs w:val="40"/>
        </w:rPr>
        <w:t>１９</w:t>
      </w:r>
      <w:r w:rsidR="00A64260">
        <w:rPr>
          <w:rFonts w:hint="eastAsia"/>
          <w:sz w:val="40"/>
          <w:szCs w:val="40"/>
        </w:rPr>
        <w:t>日</w:t>
      </w:r>
      <w:r w:rsidR="00480111">
        <w:rPr>
          <w:rFonts w:hint="eastAsia"/>
          <w:sz w:val="40"/>
          <w:szCs w:val="40"/>
        </w:rPr>
        <w:t>（</w:t>
      </w:r>
      <w:r w:rsidR="00252837">
        <w:rPr>
          <w:rFonts w:hint="eastAsia"/>
          <w:sz w:val="40"/>
          <w:szCs w:val="40"/>
        </w:rPr>
        <w:t>金</w:t>
      </w:r>
      <w:r w:rsidR="00480111">
        <w:rPr>
          <w:rFonts w:hint="eastAsia"/>
          <w:sz w:val="40"/>
          <w:szCs w:val="40"/>
        </w:rPr>
        <w:t>）</w:t>
      </w:r>
      <w:r w:rsidR="00A64260">
        <w:rPr>
          <w:rFonts w:hint="eastAsia"/>
          <w:sz w:val="40"/>
          <w:szCs w:val="40"/>
        </w:rPr>
        <w:t>に</w:t>
      </w:r>
      <w:r w:rsidR="0001432B">
        <w:rPr>
          <w:rFonts w:hint="eastAsia"/>
          <w:sz w:val="40"/>
          <w:szCs w:val="40"/>
        </w:rPr>
        <w:t>日光</w:t>
      </w:r>
      <w:r w:rsidR="00A64260">
        <w:rPr>
          <w:rFonts w:hint="eastAsia"/>
          <w:sz w:val="40"/>
          <w:szCs w:val="40"/>
        </w:rPr>
        <w:t>カン</w:t>
      </w:r>
      <w:r w:rsidR="0001432B">
        <w:rPr>
          <w:rFonts w:hint="eastAsia"/>
          <w:sz w:val="40"/>
          <w:szCs w:val="40"/>
        </w:rPr>
        <w:t>ツリー</w:t>
      </w:r>
      <w:r w:rsidR="00A64260">
        <w:rPr>
          <w:rFonts w:hint="eastAsia"/>
          <w:sz w:val="40"/>
          <w:szCs w:val="40"/>
        </w:rPr>
        <w:t>倶楽部</w:t>
      </w:r>
      <w:r w:rsidR="002B6BB9" w:rsidRPr="00A40249">
        <w:rPr>
          <w:rFonts w:hint="eastAsia"/>
          <w:sz w:val="40"/>
          <w:szCs w:val="40"/>
        </w:rPr>
        <w:t>にて</w:t>
      </w:r>
      <w:r w:rsidR="00E44949">
        <w:rPr>
          <w:rFonts w:hint="eastAsia"/>
          <w:sz w:val="40"/>
          <w:szCs w:val="40"/>
        </w:rPr>
        <w:t>関東</w:t>
      </w:r>
      <w:r w:rsidR="00A64260">
        <w:rPr>
          <w:rFonts w:hint="eastAsia"/>
          <w:sz w:val="40"/>
          <w:szCs w:val="40"/>
        </w:rPr>
        <w:t>女子</w:t>
      </w:r>
      <w:r w:rsidR="002B6BB9" w:rsidRPr="00A40249">
        <w:rPr>
          <w:rFonts w:hint="eastAsia"/>
          <w:sz w:val="40"/>
          <w:szCs w:val="40"/>
        </w:rPr>
        <w:t>倶楽部対抗</w:t>
      </w:r>
      <w:r w:rsidR="0001432B">
        <w:rPr>
          <w:rFonts w:hint="eastAsia"/>
          <w:sz w:val="40"/>
          <w:szCs w:val="40"/>
        </w:rPr>
        <w:t>決勝</w:t>
      </w:r>
      <w:r w:rsidR="00A64260">
        <w:rPr>
          <w:rFonts w:hint="eastAsia"/>
          <w:sz w:val="40"/>
          <w:szCs w:val="40"/>
        </w:rPr>
        <w:t>競技</w:t>
      </w:r>
      <w:r w:rsidR="002B6BB9" w:rsidRPr="00A40249">
        <w:rPr>
          <w:rFonts w:hint="eastAsia"/>
          <w:sz w:val="40"/>
          <w:szCs w:val="40"/>
        </w:rPr>
        <w:t>が行われま</w:t>
      </w:r>
      <w:r w:rsidR="00A40249" w:rsidRPr="00A40249">
        <w:rPr>
          <w:rFonts w:hint="eastAsia"/>
          <w:sz w:val="40"/>
          <w:szCs w:val="40"/>
        </w:rPr>
        <w:t>し</w:t>
      </w:r>
      <w:r w:rsidR="002B6BB9" w:rsidRPr="00A40249">
        <w:rPr>
          <w:rFonts w:hint="eastAsia"/>
          <w:sz w:val="40"/>
          <w:szCs w:val="40"/>
        </w:rPr>
        <w:t>た。</w:t>
      </w:r>
      <w:r w:rsidR="0001432B">
        <w:rPr>
          <w:rFonts w:hint="eastAsia"/>
          <w:sz w:val="40"/>
          <w:szCs w:val="40"/>
        </w:rPr>
        <w:t>結果は３１</w:t>
      </w:r>
      <w:r w:rsidR="00CA77BC">
        <w:rPr>
          <w:rFonts w:hint="eastAsia"/>
          <w:sz w:val="40"/>
          <w:szCs w:val="40"/>
        </w:rPr>
        <w:t>倶楽部</w:t>
      </w:r>
      <w:r w:rsidR="0001432B">
        <w:rPr>
          <w:rFonts w:hint="eastAsia"/>
          <w:sz w:val="40"/>
          <w:szCs w:val="40"/>
        </w:rPr>
        <w:t>中</w:t>
      </w:r>
    </w:p>
    <w:p w14:paraId="1ABCD233" w14:textId="0569C021" w:rsidR="006355A7" w:rsidRDefault="0001432B" w:rsidP="00D51B3D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１２位でした</w:t>
      </w:r>
      <w:r w:rsidR="00A64260">
        <w:rPr>
          <w:rFonts w:hint="eastAsia"/>
          <w:sz w:val="40"/>
          <w:szCs w:val="40"/>
        </w:rPr>
        <w:t>。</w:t>
      </w:r>
    </w:p>
    <w:p w14:paraId="0ADA05E2" w14:textId="195B0352" w:rsidR="006355A7" w:rsidRDefault="00480111" w:rsidP="00D51B3D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選手の皆様、</w:t>
      </w:r>
      <w:r w:rsidR="0001432B">
        <w:rPr>
          <w:rFonts w:hint="eastAsia"/>
          <w:sz w:val="40"/>
          <w:szCs w:val="40"/>
        </w:rPr>
        <w:t>遠くから</w:t>
      </w:r>
      <w:r w:rsidR="00B46B21" w:rsidRPr="00A40249">
        <w:rPr>
          <w:rFonts w:hint="eastAsia"/>
          <w:sz w:val="40"/>
          <w:szCs w:val="40"/>
        </w:rPr>
        <w:t>ご</w:t>
      </w:r>
      <w:r>
        <w:rPr>
          <w:rFonts w:hint="eastAsia"/>
          <w:sz w:val="40"/>
          <w:szCs w:val="40"/>
        </w:rPr>
        <w:t>声援をいただいた皆様</w:t>
      </w:r>
    </w:p>
    <w:p w14:paraId="55B18062" w14:textId="58D8A90C" w:rsidR="00B14F4C" w:rsidRDefault="0001432B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  <w:r>
        <w:rPr>
          <w:rFonts w:hint="eastAsia"/>
          <w:sz w:val="40"/>
          <w:szCs w:val="40"/>
        </w:rPr>
        <w:t>本当にお疲れ様でございました</w:t>
      </w:r>
      <w:r w:rsidR="00B46B21" w:rsidRPr="00A40249">
        <w:rPr>
          <w:rFonts w:hint="eastAsia"/>
          <w:sz w:val="40"/>
          <w:szCs w:val="40"/>
        </w:rPr>
        <w:t>。</w:t>
      </w:r>
    </w:p>
    <w:p w14:paraId="447BC3FF" w14:textId="6B30311C" w:rsidR="00C57D7D" w:rsidRPr="009028A9" w:rsidRDefault="00C57D7D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</w:p>
    <w:sectPr w:rsidR="00C57D7D" w:rsidRPr="009028A9" w:rsidSect="0079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701" w:left="1134" w:header="851" w:footer="992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3A7B" w14:textId="77777777" w:rsidR="00205E6A" w:rsidRDefault="00205E6A" w:rsidP="004F7F03">
      <w:r>
        <w:separator/>
      </w:r>
    </w:p>
  </w:endnote>
  <w:endnote w:type="continuationSeparator" w:id="0">
    <w:p w14:paraId="201BBDA8" w14:textId="77777777" w:rsidR="00205E6A" w:rsidRDefault="00205E6A" w:rsidP="004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CBAE" w14:textId="77777777" w:rsidR="00252837" w:rsidRDefault="002528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69E" w14:textId="30029A8E" w:rsidR="004F7F03" w:rsidRDefault="007968FB" w:rsidP="004F7F03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DCB69" wp14:editId="6B4C79A0">
          <wp:simplePos x="0" y="0"/>
          <wp:positionH relativeFrom="column">
            <wp:posOffset>6061710</wp:posOffset>
          </wp:positionH>
          <wp:positionV relativeFrom="paragraph">
            <wp:posOffset>-163830</wp:posOffset>
          </wp:positionV>
          <wp:extent cx="3534410" cy="58102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C658" w14:textId="77777777" w:rsidR="00252837" w:rsidRDefault="002528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581D" w14:textId="77777777" w:rsidR="00205E6A" w:rsidRDefault="00205E6A" w:rsidP="004F7F03">
      <w:r>
        <w:separator/>
      </w:r>
    </w:p>
  </w:footnote>
  <w:footnote w:type="continuationSeparator" w:id="0">
    <w:p w14:paraId="69E6F0E9" w14:textId="77777777" w:rsidR="00205E6A" w:rsidRDefault="00205E6A" w:rsidP="004F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ECBC" w14:textId="77777777" w:rsidR="00252837" w:rsidRDefault="002528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1EB3" w14:textId="79C1265B" w:rsidR="004F7F03" w:rsidRDefault="00C40FDA" w:rsidP="00095F53">
    <w:pPr>
      <w:pStyle w:val="a3"/>
      <w:jc w:val="right"/>
      <w:rPr>
        <w:rFonts w:ascii="HGS創英ﾌﾟﾚｾﾞﾝｽEB"/>
        <w:sz w:val="24"/>
        <w:szCs w:val="8"/>
      </w:rPr>
    </w:pPr>
    <w:r>
      <w:rPr>
        <w:rFonts w:ascii="HGS創英ﾌﾟﾚｾﾞﾝｽEB"/>
        <w:sz w:val="24"/>
        <w:szCs w:val="8"/>
      </w:rPr>
      <w:fldChar w:fldCharType="begin"/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 w:hint="eastAsia"/>
        <w:sz w:val="24"/>
        <w:szCs w:val="8"/>
      </w:rPr>
      <w:instrText>TIME \@ "yyyy'年'M'月'd'日'"</w:instrText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/>
        <w:sz w:val="24"/>
        <w:szCs w:val="8"/>
      </w:rPr>
      <w:fldChar w:fldCharType="separate"/>
    </w:r>
    <w:r w:rsidR="0089022A">
      <w:rPr>
        <w:rFonts w:ascii="HGS創英ﾌﾟﾚｾﾞﾝｽEB"/>
        <w:noProof/>
        <w:sz w:val="24"/>
        <w:szCs w:val="8"/>
      </w:rPr>
      <w:t>2026年6月20日</w:t>
    </w:r>
    <w:r>
      <w:rPr>
        <w:rFonts w:ascii="HGS創英ﾌﾟﾚｾﾞﾝｽEB"/>
        <w:sz w:val="24"/>
        <w:szCs w:val="8"/>
      </w:rPr>
      <w:fldChar w:fldCharType="end"/>
    </w:r>
  </w:p>
  <w:p w14:paraId="5F1B784C" w14:textId="3BE2DE4A" w:rsidR="0019439B" w:rsidRPr="0019439B" w:rsidRDefault="00095F53" w:rsidP="00095F53">
    <w:pPr>
      <w:pStyle w:val="a3"/>
      <w:jc w:val="left"/>
      <w:rPr>
        <w:rFonts w:ascii="HGS創英ﾌﾟﾚｾﾞﾝｽEB"/>
        <w:sz w:val="56"/>
      </w:rPr>
    </w:pPr>
    <w:r w:rsidRPr="00095F53">
      <w:rPr>
        <w:rFonts w:ascii="HGS創英ﾌﾟﾚｾﾞﾝｽEB" w:hint="eastAsia"/>
        <w:sz w:val="56"/>
      </w:rPr>
      <w:t>お客様各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3C41" w14:textId="77777777" w:rsidR="00252837" w:rsidRDefault="002528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1"/>
    <w:rsid w:val="00000896"/>
    <w:rsid w:val="0001432B"/>
    <w:rsid w:val="000314AC"/>
    <w:rsid w:val="00095F53"/>
    <w:rsid w:val="000B3735"/>
    <w:rsid w:val="000C4417"/>
    <w:rsid w:val="00124EF6"/>
    <w:rsid w:val="00150785"/>
    <w:rsid w:val="00164F63"/>
    <w:rsid w:val="00170238"/>
    <w:rsid w:val="00180C54"/>
    <w:rsid w:val="00184AD1"/>
    <w:rsid w:val="0019439B"/>
    <w:rsid w:val="00197F2D"/>
    <w:rsid w:val="001D5073"/>
    <w:rsid w:val="001E1398"/>
    <w:rsid w:val="00205E6A"/>
    <w:rsid w:val="00216D50"/>
    <w:rsid w:val="00227645"/>
    <w:rsid w:val="0024549F"/>
    <w:rsid w:val="00252837"/>
    <w:rsid w:val="00262DD3"/>
    <w:rsid w:val="0027466C"/>
    <w:rsid w:val="00294DB0"/>
    <w:rsid w:val="0029680D"/>
    <w:rsid w:val="002B6BB9"/>
    <w:rsid w:val="002F213C"/>
    <w:rsid w:val="002F7081"/>
    <w:rsid w:val="00335319"/>
    <w:rsid w:val="00363911"/>
    <w:rsid w:val="00395A85"/>
    <w:rsid w:val="00420808"/>
    <w:rsid w:val="0044404D"/>
    <w:rsid w:val="004648A9"/>
    <w:rsid w:val="00480111"/>
    <w:rsid w:val="004F7F03"/>
    <w:rsid w:val="00504480"/>
    <w:rsid w:val="005D69C5"/>
    <w:rsid w:val="005E42A5"/>
    <w:rsid w:val="005F4CEE"/>
    <w:rsid w:val="005F6AEF"/>
    <w:rsid w:val="00620798"/>
    <w:rsid w:val="006355A7"/>
    <w:rsid w:val="00654378"/>
    <w:rsid w:val="006F37A3"/>
    <w:rsid w:val="00722CC5"/>
    <w:rsid w:val="00761BD7"/>
    <w:rsid w:val="0077349A"/>
    <w:rsid w:val="007968FB"/>
    <w:rsid w:val="008711B8"/>
    <w:rsid w:val="0089022A"/>
    <w:rsid w:val="008B4665"/>
    <w:rsid w:val="008C052D"/>
    <w:rsid w:val="009028A9"/>
    <w:rsid w:val="00905D2A"/>
    <w:rsid w:val="00935E2E"/>
    <w:rsid w:val="0097305D"/>
    <w:rsid w:val="009C6430"/>
    <w:rsid w:val="00A40249"/>
    <w:rsid w:val="00A64260"/>
    <w:rsid w:val="00A85BEF"/>
    <w:rsid w:val="00AB04A5"/>
    <w:rsid w:val="00AE6C03"/>
    <w:rsid w:val="00B14F4C"/>
    <w:rsid w:val="00B46B21"/>
    <w:rsid w:val="00BF0EBA"/>
    <w:rsid w:val="00C40FDA"/>
    <w:rsid w:val="00C57D7D"/>
    <w:rsid w:val="00C610CE"/>
    <w:rsid w:val="00C92E80"/>
    <w:rsid w:val="00C94C3B"/>
    <w:rsid w:val="00C96BD1"/>
    <w:rsid w:val="00CA77BC"/>
    <w:rsid w:val="00D51B3D"/>
    <w:rsid w:val="00D5425E"/>
    <w:rsid w:val="00D8239A"/>
    <w:rsid w:val="00DF1246"/>
    <w:rsid w:val="00E44949"/>
    <w:rsid w:val="00F50A71"/>
    <w:rsid w:val="00FB038E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086B"/>
  <w15:chartTrackingRefBased/>
  <w15:docId w15:val="{31F35DDA-9F91-4AD5-B0E3-E61AEF0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S創英ﾌﾟﾚｾﾞﾝｽE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03"/>
  </w:style>
  <w:style w:type="paragraph" w:styleId="a5">
    <w:name w:val="footer"/>
    <w:basedOn w:val="a"/>
    <w:link w:val="a6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03"/>
  </w:style>
  <w:style w:type="character" w:customStyle="1" w:styleId="10">
    <w:name w:val="見出し 1 (文字)"/>
    <w:basedOn w:val="a0"/>
    <w:link w:val="1"/>
    <w:uiPriority w:val="9"/>
    <w:rsid w:val="004F7F0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CEFB-401A-44E5-B72E-83D413D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.RS6375</dc:creator>
  <cp:keywords/>
  <dc:description/>
  <cp:lastModifiedBy>冨田 浩司</cp:lastModifiedBy>
  <cp:revision>28</cp:revision>
  <cp:lastPrinted>2026-06-20T03:47:00Z</cp:lastPrinted>
  <dcterms:created xsi:type="dcterms:W3CDTF">2023-05-13T00:17:00Z</dcterms:created>
  <dcterms:modified xsi:type="dcterms:W3CDTF">2026-06-20T03:51:00Z</dcterms:modified>
</cp:coreProperties>
</file>